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803"/>
        <w:gridCol w:w="153"/>
        <w:gridCol w:w="139"/>
        <w:gridCol w:w="753"/>
        <w:gridCol w:w="193"/>
        <w:gridCol w:w="2813"/>
        <w:gridCol w:w="1134"/>
        <w:gridCol w:w="136"/>
        <w:gridCol w:w="998"/>
        <w:gridCol w:w="1777"/>
      </w:tblGrid>
      <w:tr w:rsidR="00012177" w:rsidRPr="00DC3ED4" w14:paraId="74B8FC72" w14:textId="77777777" w:rsidTr="003A14C3">
        <w:trPr>
          <w:trHeight w:val="538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49AD9A57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2406C5C9" w14:textId="383DA1A0" w:rsidR="00B008F0" w:rsidRPr="00DC3ED4" w:rsidRDefault="00B8553B" w:rsidP="00C762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1666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. DANE SKŁADAJĄCEGO OŚWIADCZENIE</w:t>
            </w:r>
          </w:p>
          <w:p w14:paraId="3518216D" w14:textId="79C71CA0" w:rsidR="00C7627F" w:rsidRPr="00DC3ED4" w:rsidRDefault="00B008F0" w:rsidP="00C762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* dotyczy osób fizycznych    ** dotyczy podmiotu niebędącego osobą fizyczną</w:t>
            </w:r>
          </w:p>
          <w:p w14:paraId="1D58DA3C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7A21647A" w14:textId="77777777" w:rsidTr="003A14C3">
        <w:trPr>
          <w:trHeight w:val="601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77B99AA5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6"/>
                <w:szCs w:val="6"/>
                <w:lang w:eastAsia="pl-PL"/>
              </w:rPr>
            </w:pPr>
          </w:p>
          <w:p w14:paraId="58862ED0" w14:textId="77777777" w:rsidR="00C9781A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kładający: (zaznaczyć właściwy kwadrat)</w:t>
            </w:r>
          </w:p>
          <w:p w14:paraId="7E395FE9" w14:textId="4D95E073" w:rsidR="00B008F0" w:rsidRPr="00DC3ED4" w:rsidRDefault="00B008F0" w:rsidP="00C9781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 prowadząca działalność gospodarczą</w:t>
            </w:r>
            <w:r w:rsidR="00C23D55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miot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wadzący działalność gospodarczą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iebędący osobą fizyczną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64A78" w:rsidRPr="00DC3ED4">
              <w:rPr>
                <w:rStyle w:val="markedcontent"/>
                <w:rFonts w:cstheme="minorHAnsi"/>
                <w:sz w:val="16"/>
                <w:szCs w:val="16"/>
              </w:rPr>
              <w:t xml:space="preserve">zarządca nieruchomości (w przypadku nieruchomości zabudowanej budynkami wielolokalowymi)      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i</w:t>
            </w:r>
            <w:r w:rsidR="00364A78" w:rsidRPr="00DC3ED4">
              <w:rPr>
                <w:rStyle w:val="markedcontent"/>
                <w:rFonts w:cstheme="minorHAnsi"/>
                <w:sz w:val="16"/>
                <w:szCs w:val="16"/>
              </w:rPr>
              <w:t>nny podmiot faktycznie władający nieruchomością</w:t>
            </w:r>
          </w:p>
        </w:tc>
      </w:tr>
      <w:tr w:rsidR="00012177" w:rsidRPr="00DC3ED4" w14:paraId="00CA0CE8" w14:textId="77777777" w:rsidTr="003A14C3">
        <w:trPr>
          <w:trHeight w:val="622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6E189FD1" w14:textId="03CAD3BF" w:rsidR="00B008F0" w:rsidRPr="00DC3ED4" w:rsidRDefault="00C9781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</w:t>
            </w:r>
            <w:r w:rsidR="00B8553B"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ełna nazwa </w:t>
            </w:r>
          </w:p>
          <w:p w14:paraId="41B80CBD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4CCD7338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12177" w:rsidRPr="00DC3ED4" w14:paraId="5F26E649" w14:textId="77777777" w:rsidTr="003A14C3">
        <w:trPr>
          <w:trHeight w:val="485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3A332961" w14:textId="77777777" w:rsidR="00B008F0" w:rsidRPr="00DC3ED4" w:rsidRDefault="00B8553B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umer NIP**</w:t>
            </w:r>
          </w:p>
          <w:p w14:paraId="625DC06C" w14:textId="77777777" w:rsidR="00103A2A" w:rsidRPr="00DC3ED4" w:rsidRDefault="00103A2A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1ABEC84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45" w:type="dxa"/>
            <w:gridSpan w:val="4"/>
            <w:shd w:val="clear" w:color="auto" w:fill="auto"/>
          </w:tcPr>
          <w:p w14:paraId="7B9D5DDD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12177" w:rsidRPr="00DC3ED4" w14:paraId="759F30C9" w14:textId="77777777" w:rsidTr="003A14C3">
        <w:trPr>
          <w:trHeight w:val="150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725D7A39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726D8A4" w14:textId="1022B8FA" w:rsidR="00B008F0" w:rsidRPr="00DC3ED4" w:rsidRDefault="00B8553B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08F0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1. </w:t>
            </w: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DRES</w:t>
            </w:r>
            <w:r w:rsidR="00A73BE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</w:t>
            </w:r>
            <w:r w:rsidR="00C9781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/</w:t>
            </w: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SIEDZIB</w:t>
            </w:r>
            <w:r w:rsidR="00C9781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A73BE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*</w:t>
            </w:r>
          </w:p>
          <w:p w14:paraId="7851CFD6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513AE1FF" w14:textId="77777777" w:rsidTr="003A14C3">
        <w:trPr>
          <w:trHeight w:val="472"/>
          <w:jc w:val="center"/>
        </w:trPr>
        <w:tc>
          <w:tcPr>
            <w:tcW w:w="1602" w:type="dxa"/>
            <w:gridSpan w:val="2"/>
            <w:shd w:val="clear" w:color="auto" w:fill="auto"/>
          </w:tcPr>
          <w:p w14:paraId="771F8C85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raj</w:t>
            </w:r>
          </w:p>
          <w:p w14:paraId="20FC1183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gridSpan w:val="5"/>
            <w:shd w:val="clear" w:color="auto" w:fill="auto"/>
          </w:tcPr>
          <w:p w14:paraId="57C753EA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ojewództwo</w:t>
            </w:r>
          </w:p>
          <w:p w14:paraId="0138922E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13" w:type="dxa"/>
            <w:shd w:val="clear" w:color="auto" w:fill="auto"/>
          </w:tcPr>
          <w:p w14:paraId="14EB2482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wiat</w:t>
            </w:r>
          </w:p>
          <w:p w14:paraId="724C9C0A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BE4434E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mina</w:t>
            </w:r>
          </w:p>
          <w:p w14:paraId="000B27B8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EF6C408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d pocztowy</w:t>
            </w:r>
          </w:p>
          <w:p w14:paraId="46FF7511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03ACB1F1" w14:textId="77777777" w:rsidTr="003A14C3">
        <w:trPr>
          <w:trHeight w:val="472"/>
          <w:jc w:val="center"/>
        </w:trPr>
        <w:tc>
          <w:tcPr>
            <w:tcW w:w="2558" w:type="dxa"/>
            <w:gridSpan w:val="4"/>
            <w:shd w:val="clear" w:color="auto" w:fill="auto"/>
          </w:tcPr>
          <w:p w14:paraId="5AFCCC6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  <w:p w14:paraId="12312932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98" w:type="dxa"/>
            <w:gridSpan w:val="4"/>
            <w:shd w:val="clear" w:color="auto" w:fill="auto"/>
          </w:tcPr>
          <w:p w14:paraId="1ED85E23" w14:textId="58778BB4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34" w:type="dxa"/>
            <w:shd w:val="clear" w:color="auto" w:fill="auto"/>
          </w:tcPr>
          <w:p w14:paraId="3A571CF6" w14:textId="77777777" w:rsidR="00D90C32" w:rsidRPr="00DC3ED4" w:rsidRDefault="00D90C32" w:rsidP="00DD73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CA2C1B" w14:textId="77777777" w:rsidR="00D90C32" w:rsidRPr="00DC3ED4" w:rsidRDefault="00D90C32" w:rsidP="00D90C3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lokalu</w:t>
            </w:r>
          </w:p>
          <w:p w14:paraId="6DA01E42" w14:textId="4D6BC450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2999CBA7" w14:textId="572A2397" w:rsidR="00D90C32" w:rsidRPr="00DC3ED4" w:rsidRDefault="00C9781A" w:rsidP="00DD73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czta</w:t>
            </w:r>
          </w:p>
          <w:p w14:paraId="32B5CE0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307A687A" w14:textId="77777777" w:rsidTr="003A14C3">
        <w:trPr>
          <w:trHeight w:val="472"/>
          <w:jc w:val="center"/>
        </w:trPr>
        <w:tc>
          <w:tcPr>
            <w:tcW w:w="6456" w:type="dxa"/>
            <w:gridSpan w:val="8"/>
            <w:shd w:val="clear" w:color="auto" w:fill="auto"/>
          </w:tcPr>
          <w:p w14:paraId="4B79CD1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Adres email</w:t>
            </w:r>
          </w:p>
          <w:p w14:paraId="13331929" w14:textId="487E6A8F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45" w:type="dxa"/>
            <w:gridSpan w:val="4"/>
            <w:shd w:val="clear" w:color="auto" w:fill="auto"/>
          </w:tcPr>
          <w:p w14:paraId="1ABCB0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elefon</w:t>
            </w:r>
          </w:p>
          <w:p w14:paraId="2A58EC9F" w14:textId="34CABA34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1BADF46E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2"/>
            <w:shd w:val="clear" w:color="auto" w:fill="auto"/>
            <w:vAlign w:val="center"/>
          </w:tcPr>
          <w:p w14:paraId="6306EC8E" w14:textId="6EC7143D" w:rsidR="00D90C32" w:rsidRPr="00DC3ED4" w:rsidRDefault="00D90C32" w:rsidP="006534D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 2. ADRES DO KORESPONDENCJI</w:t>
            </w:r>
            <w:r w:rsidRPr="00DC3ED4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wypełnić w przypadku, gdy jest inny</w:t>
            </w:r>
            <w:r w:rsidR="006534DF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adres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niż </w:t>
            </w:r>
            <w:r w:rsidR="006534DF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 poz. A.1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:</w:t>
            </w:r>
            <w:r w:rsidRPr="00DC3ED4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D90C32" w:rsidRPr="00DC3ED4" w14:paraId="24F17386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  <w:shd w:val="clear" w:color="auto" w:fill="auto"/>
          </w:tcPr>
          <w:p w14:paraId="53CE3E4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raj</w:t>
            </w:r>
          </w:p>
          <w:p w14:paraId="7B86E8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77" w:type="dxa"/>
            <w:gridSpan w:val="6"/>
            <w:shd w:val="clear" w:color="auto" w:fill="auto"/>
          </w:tcPr>
          <w:p w14:paraId="2A3926C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Województwo</w:t>
            </w:r>
          </w:p>
          <w:p w14:paraId="0194DCE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813" w:type="dxa"/>
            <w:shd w:val="clear" w:color="auto" w:fill="auto"/>
          </w:tcPr>
          <w:p w14:paraId="6D9278F6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46EAE4FA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737643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C5F35F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30B51CB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od pocztowy</w:t>
            </w:r>
          </w:p>
          <w:p w14:paraId="2BA646A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5080444F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5"/>
            <w:shd w:val="clear" w:color="auto" w:fill="auto"/>
          </w:tcPr>
          <w:p w14:paraId="344D8FB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5DE9A30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759" w:type="dxa"/>
            <w:gridSpan w:val="3"/>
            <w:shd w:val="clear" w:color="auto" w:fill="auto"/>
          </w:tcPr>
          <w:p w14:paraId="671F80E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3EA2184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B8B4D1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5A1A372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B22B7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3AC21F3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4B3B3A3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44356C1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6A156935" w14:textId="77777777" w:rsidTr="003A14C3">
        <w:trPr>
          <w:trHeight w:val="316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63C96D01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4E59E35E" w14:textId="2FA8C037" w:rsidR="00C9781A" w:rsidRPr="00DC3ED4" w:rsidRDefault="00D90C32" w:rsidP="00B008F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3. ADRES NIERUCHOMOŚCI, NA KTÓREJ POWSTAJĄ ODPADY KOMUNALNE</w:t>
            </w:r>
          </w:p>
          <w:p w14:paraId="40391CDF" w14:textId="77777777" w:rsidR="00D90C32" w:rsidRPr="00DC3ED4" w:rsidRDefault="00D90C32" w:rsidP="004B58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D90C32" w:rsidRPr="00DC3ED4" w14:paraId="20DF6F8A" w14:textId="77777777" w:rsidTr="003A14C3">
        <w:trPr>
          <w:trHeight w:val="472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5271FA0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1408CB2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A364294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067573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EA4EA6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Kod pocztowy </w:t>
            </w:r>
          </w:p>
          <w:p w14:paraId="07889E1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27C0511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1F2671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62166754" w14:textId="77777777" w:rsidTr="003A14C3">
        <w:trPr>
          <w:trHeight w:val="576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36C6CCE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03AEEC72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4276" w:type="dxa"/>
            <w:gridSpan w:val="4"/>
            <w:shd w:val="clear" w:color="auto" w:fill="auto"/>
          </w:tcPr>
          <w:p w14:paraId="68B18BE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7E522457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998" w:type="dxa"/>
            <w:shd w:val="clear" w:color="auto" w:fill="auto"/>
          </w:tcPr>
          <w:p w14:paraId="3049199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7F68672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7F3047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634B7D6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012177" w:rsidRPr="00DC3ED4" w14:paraId="1C1B763C" w14:textId="77777777" w:rsidTr="003A14C3">
        <w:trPr>
          <w:trHeight w:val="150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21719A08" w14:textId="77777777" w:rsidR="007F0329" w:rsidRPr="00DC3ED4" w:rsidRDefault="007F0329" w:rsidP="002B24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B8B1B97" w14:textId="09F6AE84" w:rsidR="007F0329" w:rsidRPr="00DC3ED4" w:rsidRDefault="00B8553B" w:rsidP="00957E2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B</w:t>
            </w:r>
            <w:r w:rsidR="007F032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 </w:t>
            </w:r>
            <w:r w:rsidR="00336B22" w:rsidRPr="00DC3ED4">
              <w:rPr>
                <w:rFonts w:cstheme="minorHAnsi"/>
                <w:b/>
                <w:color w:val="000000" w:themeColor="text1"/>
                <w:szCs w:val="20"/>
              </w:rPr>
              <w:t xml:space="preserve">OŚWIADCZENIE </w:t>
            </w:r>
            <w:r w:rsidR="00336B22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O WYŁĄCZENIU SIĘ Z SYSTEMU ODBIERANIA ODPADÓW </w:t>
            </w:r>
            <w:r w:rsidR="00336B22" w:rsidRPr="00DC3ED4">
              <w:rPr>
                <w:rFonts w:cstheme="minorHAnsi"/>
                <w:b/>
                <w:color w:val="000000" w:themeColor="text1"/>
                <w:szCs w:val="20"/>
              </w:rPr>
              <w:t>KOMUNALNYCH ZORGANIZOWANEGO PRZEZ ZWIĄZEK GMIN ZAGŁĘBIA MIEDZIOWEGO</w:t>
            </w:r>
          </w:p>
          <w:p w14:paraId="72AE19AA" w14:textId="77777777" w:rsidR="007F0329" w:rsidRPr="00DC3ED4" w:rsidRDefault="007F0329" w:rsidP="002B24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6493AFCA" w14:textId="77777777" w:rsidR="007F0329" w:rsidRPr="00DC3ED4" w:rsidRDefault="007F0329" w:rsidP="002B24E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eastAsia="pl-PL"/>
              </w:rPr>
            </w:pPr>
          </w:p>
          <w:p w14:paraId="4D2842BA" w14:textId="77777777" w:rsidR="000D0DD3" w:rsidRPr="00DC3ED4" w:rsidRDefault="000D0DD3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8"/>
              </w:rPr>
            </w:pPr>
            <w:r w:rsidRPr="00DC3ED4">
              <w:rPr>
                <w:rFonts w:eastAsia="Calibri" w:cstheme="minorHAnsi"/>
                <w:color w:val="000000" w:themeColor="text1"/>
                <w:sz w:val="18"/>
              </w:rPr>
              <w:t>Oświadczam, że:</w:t>
            </w:r>
          </w:p>
          <w:p w14:paraId="77F782CC" w14:textId="62DEA03D" w:rsidR="009F1677" w:rsidRPr="00DC3ED4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8"/>
              </w:rPr>
            </w:pPr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1) </w:t>
            </w:r>
            <w:r w:rsidR="00D656D1" w:rsidRPr="00DC3ED4">
              <w:rPr>
                <w:rFonts w:eastAsia="Calibri" w:cstheme="minorHAnsi"/>
                <w:color w:val="000000" w:themeColor="text1"/>
                <w:sz w:val="18"/>
              </w:rPr>
              <w:t xml:space="preserve">na nieruchomości </w:t>
            </w:r>
            <w:r w:rsidRPr="00DC3ED4">
              <w:rPr>
                <w:rFonts w:eastAsia="Calibri" w:cstheme="minorHAnsi"/>
                <w:color w:val="000000" w:themeColor="text1"/>
                <w:sz w:val="18"/>
              </w:rPr>
              <w:t>wskazan</w:t>
            </w:r>
            <w:r w:rsidR="00D656D1" w:rsidRPr="00DC3ED4">
              <w:rPr>
                <w:rFonts w:eastAsia="Calibri" w:cstheme="minorHAnsi"/>
                <w:color w:val="000000" w:themeColor="text1"/>
                <w:sz w:val="18"/>
              </w:rPr>
              <w:t>ej</w:t>
            </w:r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 w pkt A.3.</w:t>
            </w:r>
            <w:r w:rsidR="000D0DD3" w:rsidRPr="00DC3ED4">
              <w:rPr>
                <w:rFonts w:eastAsia="Calibri" w:cstheme="minorHAnsi"/>
                <w:color w:val="000000" w:themeColor="text1"/>
                <w:sz w:val="18"/>
              </w:rPr>
              <w:t>,</w:t>
            </w:r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 na której nie zamieszkują mieszkańcy</w:t>
            </w:r>
            <w:r w:rsidR="000D0DD3" w:rsidRPr="00DC3ED4">
              <w:rPr>
                <w:rFonts w:eastAsia="Calibri" w:cstheme="minorHAnsi"/>
                <w:color w:val="000000" w:themeColor="text1"/>
                <w:sz w:val="18"/>
              </w:rPr>
              <w:t>, powstają odpady komunalne,</w:t>
            </w:r>
          </w:p>
          <w:p w14:paraId="6D61D71A" w14:textId="00CF226B" w:rsidR="009F1677" w:rsidRPr="00DC3ED4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8"/>
              </w:rPr>
            </w:pPr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2) </w:t>
            </w:r>
            <w:r w:rsidR="000D0DD3" w:rsidRPr="00DC3ED4">
              <w:rPr>
                <w:rFonts w:eastAsia="Calibri" w:cstheme="minorHAnsi"/>
                <w:color w:val="000000" w:themeColor="text1"/>
                <w:sz w:val="18"/>
              </w:rPr>
              <w:t xml:space="preserve">zgodnie z art. 6c ust. 3a </w:t>
            </w:r>
            <w:r w:rsidR="000D0DD3" w:rsidRPr="00DC3ED4">
              <w:rPr>
                <w:rFonts w:cstheme="minorHAnsi"/>
                <w:color w:val="000000" w:themeColor="text1"/>
                <w:sz w:val="18"/>
              </w:rPr>
              <w:t xml:space="preserve">ustawy z dnia 13 września 1996 r. o utrzymaniu czystości i porządku w gminach </w:t>
            </w:r>
            <w:r w:rsidR="000D0DD3" w:rsidRPr="00DC3ED4">
              <w:rPr>
                <w:rFonts w:eastAsia="Calibri" w:cstheme="minorHAnsi"/>
                <w:color w:val="000000" w:themeColor="text1"/>
                <w:sz w:val="18"/>
              </w:rPr>
              <w:t xml:space="preserve">wyłączam </w:t>
            </w:r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powyższą nieruchomość z </w:t>
            </w:r>
            <w:r w:rsidRPr="00DC3ED4">
              <w:rPr>
                <w:rFonts w:eastAsia="Times New Roman" w:cstheme="minorHAnsi"/>
                <w:color w:val="000000" w:themeColor="text1"/>
                <w:sz w:val="18"/>
                <w:lang w:eastAsia="pl-PL"/>
              </w:rPr>
              <w:t xml:space="preserve">systemu </w:t>
            </w:r>
            <w:r w:rsidR="000D0DD3" w:rsidRPr="00DC3ED4">
              <w:rPr>
                <w:rFonts w:cstheme="minorHAnsi"/>
                <w:color w:val="000000" w:themeColor="text1"/>
                <w:sz w:val="18"/>
              </w:rPr>
              <w:t xml:space="preserve">odbierania odpadów </w:t>
            </w:r>
            <w:r w:rsidRPr="00DC3ED4">
              <w:rPr>
                <w:rFonts w:cstheme="minorHAnsi"/>
                <w:color w:val="000000" w:themeColor="text1"/>
                <w:sz w:val="18"/>
              </w:rPr>
              <w:t>komunalny</w:t>
            </w:r>
            <w:r w:rsidR="000D0DD3" w:rsidRPr="00DC3ED4">
              <w:rPr>
                <w:rFonts w:cstheme="minorHAnsi"/>
                <w:color w:val="000000" w:themeColor="text1"/>
                <w:sz w:val="18"/>
              </w:rPr>
              <w:t>ch</w:t>
            </w:r>
            <w:r w:rsidRPr="00DC3ED4">
              <w:rPr>
                <w:rFonts w:cstheme="minorHAnsi"/>
                <w:color w:val="000000" w:themeColor="text1"/>
                <w:sz w:val="18"/>
              </w:rPr>
              <w:t xml:space="preserve"> zorganizowanego przez</w:t>
            </w:r>
            <w:r w:rsidR="000D0DD3" w:rsidRPr="00DC3ED4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Pr="00DC3ED4">
              <w:rPr>
                <w:rFonts w:cstheme="minorHAnsi"/>
                <w:color w:val="000000" w:themeColor="text1"/>
                <w:sz w:val="18"/>
              </w:rPr>
              <w:t>Zwią</w:t>
            </w:r>
            <w:r w:rsidR="00164836" w:rsidRPr="00DC3ED4">
              <w:rPr>
                <w:rFonts w:cstheme="minorHAnsi"/>
                <w:color w:val="000000" w:themeColor="text1"/>
                <w:sz w:val="18"/>
              </w:rPr>
              <w:t>zek Gmin Zagłębia Miedziowego</w:t>
            </w:r>
            <w:r w:rsidR="000D0DD3" w:rsidRPr="00DC3ED4">
              <w:rPr>
                <w:rFonts w:eastAsia="Calibri" w:cstheme="minorHAnsi"/>
                <w:color w:val="000000" w:themeColor="text1"/>
                <w:sz w:val="18"/>
              </w:rPr>
              <w:t>,</w:t>
            </w:r>
          </w:p>
          <w:p w14:paraId="5D85EF1D" w14:textId="46721D42" w:rsidR="009F1677" w:rsidRPr="00DC3ED4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8"/>
              </w:rPr>
            </w:pPr>
            <w:r w:rsidRPr="00DC3ED4">
              <w:rPr>
                <w:rFonts w:eastAsia="Calibri" w:cstheme="minorHAnsi"/>
                <w:color w:val="000000" w:themeColor="text1"/>
                <w:sz w:val="18"/>
              </w:rPr>
              <w:t>3) zawarłem/</w:t>
            </w:r>
            <w:proofErr w:type="spellStart"/>
            <w:r w:rsidRPr="00DC3ED4">
              <w:rPr>
                <w:rFonts w:eastAsia="Calibri" w:cstheme="minorHAnsi"/>
                <w:color w:val="000000" w:themeColor="text1"/>
                <w:sz w:val="18"/>
              </w:rPr>
              <w:t>am</w:t>
            </w:r>
            <w:proofErr w:type="spellEnd"/>
            <w:r w:rsidRPr="00DC3ED4">
              <w:rPr>
                <w:rFonts w:eastAsia="Calibri" w:cstheme="minorHAnsi"/>
                <w:color w:val="000000" w:themeColor="text1"/>
                <w:sz w:val="18"/>
              </w:rPr>
              <w:t xml:space="preserve"> umowę z następującym przedsiębiorcą odbierającym odpady komunalne, wpisanym do rejestru działalności regulowanej</w:t>
            </w:r>
          </w:p>
          <w:p w14:paraId="5AA10AAB" w14:textId="77777777" w:rsidR="006F43E6" w:rsidRPr="00DC3ED4" w:rsidRDefault="006F43E6" w:rsidP="009F1677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E50ADCE" w14:textId="77777777" w:rsidR="00C7627F" w:rsidRPr="00DC3ED4" w:rsidRDefault="00C7627F" w:rsidP="009F1677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6A2B91FF" w14:textId="6493568D" w:rsidR="007F0329" w:rsidRPr="00DC3ED4" w:rsidRDefault="0034763B" w:rsidP="009F1677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DC3ED4">
              <w:rPr>
                <w:rFonts w:eastAsia="Calibri" w:cstheme="minorHAnsi"/>
                <w:color w:val="000000" w:themeColor="text1"/>
                <w:sz w:val="20"/>
              </w:rPr>
              <w:t>…………………………………………………………………………………………………………………</w:t>
            </w:r>
            <w:r w:rsidR="00FA1B31" w:rsidRPr="00DC3ED4">
              <w:rPr>
                <w:rFonts w:eastAsia="Calibri" w:cstheme="minorHAnsi"/>
                <w:color w:val="000000" w:themeColor="text1"/>
                <w:sz w:val="20"/>
              </w:rPr>
              <w:t>……………………………………………………..…………………….</w:t>
            </w:r>
            <w:r w:rsidRPr="00DC3ED4">
              <w:rPr>
                <w:rFonts w:eastAsia="Calibri" w:cstheme="minorHAnsi"/>
                <w:color w:val="000000" w:themeColor="text1"/>
                <w:sz w:val="20"/>
              </w:rPr>
              <w:t>……</w:t>
            </w:r>
          </w:p>
          <w:p w14:paraId="10CBC9FA" w14:textId="310FA135" w:rsidR="0034763B" w:rsidRPr="00DC3ED4" w:rsidRDefault="00FA1B31" w:rsidP="006D5C41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DC3ED4">
              <w:rPr>
                <w:rFonts w:eastAsia="Calibri" w:cstheme="minorHAnsi"/>
                <w:i/>
                <w:color w:val="000000" w:themeColor="text1"/>
                <w:sz w:val="16"/>
                <w:szCs w:val="14"/>
              </w:rPr>
              <w:t xml:space="preserve">                                                                                           </w:t>
            </w:r>
            <w:r w:rsidR="006F43E6" w:rsidRPr="00DC3ED4">
              <w:rPr>
                <w:rFonts w:eastAsia="Calibri" w:cstheme="minorHAnsi"/>
                <w:i/>
                <w:color w:val="000000" w:themeColor="text1"/>
                <w:sz w:val="16"/>
                <w:szCs w:val="14"/>
              </w:rPr>
              <w:t>(nazwa i adres przedsiębiorcy oraz NIP)</w:t>
            </w:r>
          </w:p>
        </w:tc>
      </w:tr>
      <w:tr w:rsidR="00012177" w:rsidRPr="00DC3ED4" w14:paraId="3C262DF2" w14:textId="77777777" w:rsidTr="00364A78">
        <w:trPr>
          <w:trHeight w:val="289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73DE8F23" w14:textId="6744CE88" w:rsidR="0042684F" w:rsidRPr="00DC3ED4" w:rsidRDefault="00FA1B31" w:rsidP="002B24E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C. </w:t>
            </w:r>
            <w:r w:rsidR="003F370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ZAŁĄCZNIKI </w:t>
            </w:r>
          </w:p>
        </w:tc>
      </w:tr>
      <w:tr w:rsidR="00012177" w:rsidRPr="00DC3ED4" w14:paraId="437310EC" w14:textId="77777777" w:rsidTr="00607A92">
        <w:trPr>
          <w:trHeight w:val="697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1FBD7D0D" w14:textId="41B9F6C8" w:rsidR="00F30261" w:rsidRPr="00DC3ED4" w:rsidRDefault="00F30261" w:rsidP="006D5C4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6F43E6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ia umowy zawarta z przedsiębiorc</w:t>
            </w:r>
            <w:r w:rsidR="003A14C3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034618"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dbierającym</w:t>
            </w:r>
            <w:r w:rsidR="006F43E6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odpady komunalne</w:t>
            </w:r>
            <w:r w:rsidR="00AC12DC" w:rsidRPr="00DC3ED4">
              <w:rPr>
                <w:rFonts w:eastAsia="Times New Roman" w:cstheme="minorHAnsi"/>
                <w:color w:val="548DD4" w:themeColor="text2" w:themeTint="99"/>
                <w:sz w:val="20"/>
                <w:szCs w:val="20"/>
                <w:lang w:eastAsia="pl-PL"/>
              </w:rPr>
              <w:t xml:space="preserve"> </w:t>
            </w:r>
            <w:r w:rsidR="00AC12DC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umowa </w:t>
            </w:r>
            <w:r w:rsidR="006D5C41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>powinna zawierać postanowienie o odbiorze</w:t>
            </w:r>
            <w:r w:rsidR="00AC12DC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5 frakcji odpadów zbieranych selektywnie, tj.: </w:t>
            </w:r>
            <w:r w:rsidR="00AC12DC" w:rsidRPr="00DC3ED4">
              <w:rPr>
                <w:rFonts w:cstheme="minorHAnsi"/>
                <w:sz w:val="20"/>
                <w:szCs w:val="20"/>
              </w:rPr>
              <w:t>papier, szkło, metale i tworzywa sztuczne, bioodpady oraz odpady niesegregowane (zmieszane)</w:t>
            </w:r>
          </w:p>
        </w:tc>
      </w:tr>
      <w:tr w:rsidR="00012177" w:rsidRPr="00DC3ED4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305D063A" w14:textId="728840BD" w:rsidR="003F370A" w:rsidRPr="00DC3ED4" w:rsidRDefault="003F370A" w:rsidP="003F370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D.</w:t>
            </w:r>
            <w:r w:rsidR="00115513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PODPIS SKŁADAJĄCEGO </w:t>
            </w:r>
            <w:r w:rsidR="009F1677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ŚWIADCZENIE</w:t>
            </w:r>
          </w:p>
          <w:p w14:paraId="7BC4A666" w14:textId="475D74D1" w:rsidR="003F370A" w:rsidRPr="00DC3ED4" w:rsidRDefault="009F1677" w:rsidP="003F370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</w:t>
            </w:r>
            <w:r w:rsidR="0034763B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3F370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tórego składane</w:t>
            </w:r>
            <w:r w:rsidR="003F370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est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7413B6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)</w:t>
            </w:r>
          </w:p>
          <w:p w14:paraId="42309443" w14:textId="77777777" w:rsidR="003F370A" w:rsidRPr="00DC3ED4" w:rsidRDefault="003F370A" w:rsidP="002B24E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</w:p>
        </w:tc>
      </w:tr>
      <w:tr w:rsidR="00214A5A" w:rsidRPr="00DC3ED4" w14:paraId="5D2279B9" w14:textId="77777777" w:rsidTr="00B4761B">
        <w:trPr>
          <w:trHeight w:val="1920"/>
          <w:jc w:val="center"/>
        </w:trPr>
        <w:tc>
          <w:tcPr>
            <w:tcW w:w="2405" w:type="dxa"/>
            <w:gridSpan w:val="3"/>
            <w:shd w:val="clear" w:color="auto" w:fill="auto"/>
          </w:tcPr>
          <w:p w14:paraId="2A873509" w14:textId="77777777" w:rsidR="00C7627F" w:rsidRPr="00DC3ED4" w:rsidRDefault="006F43E6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3ED4">
              <w:rPr>
                <w:rFonts w:cstheme="minorHAnsi"/>
                <w:color w:val="000000" w:themeColor="text1"/>
                <w:sz w:val="16"/>
                <w:szCs w:val="16"/>
              </w:rPr>
              <w:t>Data wypełnienia oświadczenia</w:t>
            </w:r>
            <w:r w:rsidR="003F370A" w:rsidRPr="00DC3ED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B40716A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01C3125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DC6C2DA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A8957D4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BB6D172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A85D7C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5EF35C7" w14:textId="77777777" w:rsidR="00C7627F" w:rsidRPr="00DC3ED4" w:rsidRDefault="00C7627F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A3BAF0D" w14:textId="791F138B" w:rsidR="003F370A" w:rsidRPr="00DC3ED4" w:rsidRDefault="003F370A" w:rsidP="00C7627F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3ED4">
              <w:rPr>
                <w:rFonts w:cstheme="minorHAnsi"/>
                <w:color w:val="000000" w:themeColor="text1"/>
                <w:sz w:val="16"/>
                <w:szCs w:val="16"/>
              </w:rPr>
              <w:t>(dzień-miesiąc-rok)</w:t>
            </w:r>
          </w:p>
        </w:tc>
        <w:tc>
          <w:tcPr>
            <w:tcW w:w="8096" w:type="dxa"/>
            <w:gridSpan w:val="9"/>
            <w:shd w:val="clear" w:color="auto" w:fill="auto"/>
          </w:tcPr>
          <w:p w14:paraId="05C8603A" w14:textId="77777777" w:rsidR="00364A78" w:rsidRPr="00DC3ED4" w:rsidRDefault="00FA1B31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3F370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odpis 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składającego oświadczenie/reprezentującego składającego oświadczenie </w:t>
            </w:r>
          </w:p>
          <w:p w14:paraId="3B37781B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69895C36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7AB1DBBA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4BC04E2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7723F090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C9CA74A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62F8C1D" w14:textId="77777777" w:rsidR="00C7627F" w:rsidRPr="00DC3ED4" w:rsidRDefault="00C7627F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6B4B222" w14:textId="60CA9128" w:rsidR="003F370A" w:rsidRPr="00DC3ED4" w:rsidRDefault="003F370A" w:rsidP="00364A7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imię i nazwisko</w:t>
            </w:r>
            <w:r w:rsidR="00FA1B31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pełniona funkcja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</w:tbl>
    <w:p w14:paraId="4132011A" w14:textId="77777777" w:rsidR="00BF7FB4" w:rsidRPr="00DC3ED4" w:rsidRDefault="00BF7FB4" w:rsidP="00BF7FB4">
      <w:pPr>
        <w:spacing w:after="0" w:line="240" w:lineRule="auto"/>
        <w:rPr>
          <w:rFonts w:cstheme="minorHAnsi"/>
          <w:color w:val="000000" w:themeColor="text1"/>
        </w:rPr>
        <w:sectPr w:rsidR="00BF7FB4" w:rsidRPr="00DC3ED4" w:rsidSect="00BF7FB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A14C3" w:rsidRPr="00DC3ED4" w14:paraId="3F481693" w14:textId="77777777" w:rsidTr="001E60DE">
        <w:tc>
          <w:tcPr>
            <w:tcW w:w="10206" w:type="dxa"/>
          </w:tcPr>
          <w:p w14:paraId="0EA9E6D6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Podstawa prawna</w:t>
            </w:r>
          </w:p>
          <w:p w14:paraId="27096B32" w14:textId="31FE80CF" w:rsidR="003A14C3" w:rsidRPr="00DC3ED4" w:rsidRDefault="003A14C3" w:rsidP="003A14C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3ED4">
              <w:rPr>
                <w:rFonts w:eastAsia="Calibri" w:cstheme="minorHAnsi"/>
                <w:sz w:val="20"/>
                <w:szCs w:val="20"/>
              </w:rPr>
              <w:t>Art. 6c ust. 3a w związku z art. 6 ust. 1 pkt 2 ustawy z dnia 13 września 1996 r. o utrzymaniu czystości i porządku w gminach.</w:t>
            </w:r>
          </w:p>
          <w:p w14:paraId="2F6233A2" w14:textId="77777777" w:rsidR="003A14C3" w:rsidRPr="00DC3ED4" w:rsidRDefault="003A14C3" w:rsidP="003A14C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3ED4">
              <w:rPr>
                <w:rFonts w:cstheme="minorHAnsi"/>
                <w:b/>
                <w:color w:val="000000" w:themeColor="text1"/>
                <w:sz w:val="20"/>
                <w:szCs w:val="20"/>
              </w:rPr>
              <w:t>Pouczenie</w:t>
            </w:r>
          </w:p>
          <w:p w14:paraId="656398DA" w14:textId="4302B848" w:rsidR="003A14C3" w:rsidRPr="00DC3ED4" w:rsidRDefault="003A14C3" w:rsidP="003A14C3">
            <w:p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Formularz przeznaczony jest dla właścicieli nieruchomości w rozumieniu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art. 2 ust. 1 pkt 4</w:t>
            </w:r>
            <w:r w:rsidRPr="00DC3ED4">
              <w:rPr>
                <w:rFonts w:cstheme="minorHAnsi"/>
                <w:sz w:val="20"/>
                <w:szCs w:val="20"/>
              </w:rPr>
              <w:t xml:space="preserve"> ustawy z dnia 13 września 1996 r. o utrzymaniu czystości i porządku w gminach (tekst jedn. Dz. U. z 202</w:t>
            </w:r>
            <w:r w:rsidR="00DE5482">
              <w:rPr>
                <w:rFonts w:cstheme="minorHAnsi"/>
                <w:sz w:val="20"/>
                <w:szCs w:val="20"/>
              </w:rPr>
              <w:t>4</w:t>
            </w:r>
            <w:r w:rsidRPr="00DC3ED4">
              <w:rPr>
                <w:rFonts w:cstheme="minorHAnsi"/>
                <w:sz w:val="20"/>
                <w:szCs w:val="20"/>
              </w:rPr>
              <w:t xml:space="preserve"> r. poz. </w:t>
            </w:r>
            <w:r w:rsidR="00DE5482">
              <w:rPr>
                <w:rFonts w:cstheme="minorHAnsi"/>
                <w:sz w:val="20"/>
                <w:szCs w:val="20"/>
              </w:rPr>
              <w:t>399).</w:t>
            </w:r>
          </w:p>
          <w:p w14:paraId="38EBDC94" w14:textId="7EC5D4FF" w:rsidR="003A14C3" w:rsidRPr="00DC3ED4" w:rsidRDefault="003A14C3" w:rsidP="003A14C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Formularz dotyczy </w:t>
            </w:r>
            <w:r w:rsidRPr="00DC3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łaścicieli nieruchomości, na których nie zamieszkują mieszkańcy, a powstają odpady komunalne, </w:t>
            </w:r>
            <w:r w:rsidRPr="00DC3E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 wyłączeniem cmentarzy, zgodnie z uchwałą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="00C51001" w:rsidRPr="00DC3ED4">
              <w:rPr>
                <w:rFonts w:asciiTheme="minorHAnsi" w:hAnsiTheme="minorHAnsi" w:cstheme="minorHAnsi"/>
                <w:sz w:val="20"/>
                <w:szCs w:val="20"/>
              </w:rPr>
              <w:t>XXVII/133/22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 xml:space="preserve"> Zgromadzenia Związku Gmin Zagłębia Miedziowego z dnia 5</w:t>
            </w:r>
            <w:r w:rsidR="00C51001" w:rsidRPr="00DC3E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grudnia 2022 r. w spawie odbierania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odpadów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komunalnych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właścicieli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ieruchomości,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których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zamieszkują mieszkańcy, a powstają odpady komunalne</w:t>
            </w:r>
            <w:r w:rsidRPr="00DC3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DC3E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B79FD7F" w14:textId="66323810" w:rsidR="003A14C3" w:rsidRPr="00DC3ED4" w:rsidRDefault="003A14C3" w:rsidP="003A14C3">
            <w:pPr>
              <w:spacing w:after="1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godnie z art. 6 ust. 1 pkt 2 ustawy o utrzymaniu czystości i porządku w gminach właściciele nieruchomości niezamieszkanych, którzy nie przystąpili do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systemu </w:t>
            </w:r>
            <w:r w:rsidRPr="00DC3ED4">
              <w:rPr>
                <w:rFonts w:cstheme="minorHAnsi"/>
                <w:color w:val="000000" w:themeColor="text1"/>
                <w:sz w:val="20"/>
                <w:szCs w:val="20"/>
              </w:rPr>
              <w:t xml:space="preserve">odbierania odpadów komunalnych zorganizowanego przez Związek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są obowiązani do udokumentowania w formie umowy pozbywania się zebranych na terenie nieruchomości odpadów komunalnych, przez okazanie takich umów i dowodów uiszczania opłat za te usługi.</w:t>
            </w:r>
          </w:p>
          <w:p w14:paraId="21FEC1E9" w14:textId="2F9DB852" w:rsidR="003A14C3" w:rsidRPr="00DC3ED4" w:rsidRDefault="003A14C3" w:rsidP="003A14C3">
            <w:pPr>
              <w:spacing w:after="1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a podstawie art. 6 ust. 1 pkt 2 w związku z art. 6 ust. 5a ustawy </w:t>
            </w:r>
            <w:r w:rsidRPr="00DC3ED4">
              <w:rPr>
                <w:rFonts w:cstheme="minorHAnsi"/>
                <w:sz w:val="20"/>
                <w:szCs w:val="20"/>
              </w:rPr>
              <w:t xml:space="preserve">o utrzymaniu czystości i porządku w gminach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rząd Związku Gmin Zagłębia Miedziowego ma obowiązek kontrolowania posiadania przedmiotowych umów, zgodności ich zapisów z wymaganiami określonymi w regulaminie oraz ze sposobem określonym w przepisach prawa (gromadzenie selektywne 5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rakcji odpadów, tj. papieru, szkła, metali, tworzyw sztucznych, bioodpadów oraz odpadów niesegregowanych (zmieszanych)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), a także dowodów uiszczenia opłat za usługę odbioru odpadów komunalnych przez właścicieli nieruchomości niezamieszkanych, którzy nie przystąpili do związkowego systemu odbioru odpadów komunalnych.</w:t>
            </w:r>
          </w:p>
          <w:p w14:paraId="4561DA24" w14:textId="77777777" w:rsidR="003A14C3" w:rsidRPr="00DC3ED4" w:rsidRDefault="003A14C3" w:rsidP="003A14C3">
            <w:p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Brak dołączenia do oświadczenia kopii umowy z przedsiębiorcą odbierającym odpady, wpisanym do Rejestru działalności regulowanej, powoduje bezskuteczność złożonego oświadczenia – art. 6c ust. 3a ustawy </w:t>
            </w:r>
            <w:r w:rsidRPr="00DC3ED4">
              <w:rPr>
                <w:rFonts w:cstheme="minorHAnsi"/>
                <w:b/>
                <w:sz w:val="20"/>
                <w:szCs w:val="20"/>
              </w:rPr>
              <w:t>o utrzymaniu czystości i porządku w gminach</w:t>
            </w:r>
            <w:r w:rsidRPr="00DC3ED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4D089ED" w14:textId="2E7A83C7" w:rsidR="003A14C3" w:rsidRPr="00DC3ED4" w:rsidRDefault="003A14C3" w:rsidP="003A14C3">
            <w:pPr>
              <w:spacing w:after="120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C3ED4">
              <w:rPr>
                <w:rFonts w:cstheme="minorHAnsi"/>
                <w:color w:val="000000" w:themeColor="text1"/>
                <w:sz w:val="20"/>
                <w:szCs w:val="20"/>
              </w:rPr>
              <w:t>Wykaz przedsiębiorców wpisanych do rejestru działalności regulowanej dostępny jest na stronie internetowej BIP Związku Gmin Zagłębia Miedziowego</w:t>
            </w:r>
          </w:p>
        </w:tc>
      </w:tr>
      <w:tr w:rsidR="003A14C3" w:rsidRPr="00DC3ED4" w14:paraId="74F0EB59" w14:textId="77777777" w:rsidTr="001E60DE">
        <w:tc>
          <w:tcPr>
            <w:tcW w:w="10206" w:type="dxa"/>
          </w:tcPr>
          <w:p w14:paraId="6C5EB245" w14:textId="77777777" w:rsidR="003A14C3" w:rsidRPr="00DC3ED4" w:rsidRDefault="003A14C3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DC3ED4">
              <w:rPr>
                <w:rStyle w:val="markedcontent"/>
                <w:rFonts w:cstheme="minorHAnsi"/>
                <w:b/>
                <w:color w:val="000000" w:themeColor="text1"/>
                <w:sz w:val="23"/>
                <w:szCs w:val="23"/>
              </w:rPr>
              <w:t>KLAUZULA INFORMACYJNA</w:t>
            </w:r>
          </w:p>
          <w:p w14:paraId="50B4FAF4" w14:textId="77777777" w:rsidR="00C9547C" w:rsidRPr="00DC3ED4" w:rsidRDefault="00C9547C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  <w:sz w:val="23"/>
                <w:szCs w:val="23"/>
              </w:rPr>
            </w:pPr>
          </w:p>
          <w:p w14:paraId="07E9E792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:</w:t>
            </w:r>
          </w:p>
          <w:p w14:paraId="33659219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1) Administratorem Pani/Pana danych osobowych (ADO) jest: Związek Gmin Zagłębia Miedziowego, ul. Mała 1,59-100 Polkowice, tel.:+48 76 840 14 90, e-mail: </w:t>
            </w:r>
            <w:hyperlink r:id="rId9" w:history="1">
              <w:r w:rsidRPr="00DC3ED4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biuro@zgzm.pl</w:t>
              </w:r>
            </w:hyperlink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AA29C8D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2) kontakt z Inspektorem Ochrony Danych: tel. 509 737 586, e-mail: </w:t>
            </w:r>
            <w:hyperlink r:id="rId10" w:history="1">
              <w:r w:rsidRPr="00DC3ED4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iod@zgzm.pl</w:t>
              </w:r>
            </w:hyperlink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B5CB467" w14:textId="1B7567E5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) dane osobowe Pani/Pana są przetwarzane na podstawie art. 6 ust. 1 lit. c i e ogólnego rozporządzenie j/w o ochronie danych, w związku z ustawą z dnia 13 września 1996 roku o utrzymaniu czystości i porządku w gminach (Dz. U. z 202</w:t>
            </w:r>
            <w:r w:rsidR="00991DF2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 r. poz. </w:t>
            </w:r>
            <w:r w:rsidR="00991DF2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99</w:t>
            </w: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);</w:t>
            </w:r>
          </w:p>
          <w:p w14:paraId="00D2A3E9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4) Pani/Pana dane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owe będą przekazywane wyłącznie podmiotom uprawnionym do uzyskania danych osobowych na podstawie przepisów prawa lub zawartych umów;</w:t>
            </w:r>
          </w:p>
          <w:p w14:paraId="2BE6C816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5) d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ne osobowe przetwarzane przez Związek Gmin Zagłębia Miedziowego przechowywane będą przez okres niezbędny do realizacji celu dla jakiego zostały zebrane;</w:t>
            </w:r>
          </w:p>
          <w:p w14:paraId="4F96AE70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) Na zasadach określonych przepisami RODO, posiada Pani/Pan prawo do żądania od Administratora: dostępu do treści swoich danych osobowych, sprostowania (poprawiania) swoich danych osobowych, przenoszenia swoich danych osobowych;</w:t>
            </w:r>
          </w:p>
          <w:p w14:paraId="62AED7BD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) Gdy uzna Pani/Pan, iż przetwarzanie Pani/Pana danych osobowych narusza przepisy o ochronie danych osobowych, przysługuje Pani/Panu prawo do wniesienia skargi do organu nadzorczego, którym jest Prezes Urzędu Ochrony Danych Osobowych;</w:t>
            </w:r>
          </w:p>
          <w:p w14:paraId="029EB8A5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) Podanie przez Panią/Pana danych osobowych jest obowiązkowe, w sytuacji gdy przesłankę przetwarzania danych osobowych stanowi przepis prawa lub zawarta między stronami umowa;</w:t>
            </w:r>
          </w:p>
          <w:p w14:paraId="1E1E3B3B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) Pani/Pana dane osobowe nie będą profilowane.</w:t>
            </w:r>
          </w:p>
          <w:p w14:paraId="4B96D833" w14:textId="77777777" w:rsidR="003A14C3" w:rsidRPr="00DC3ED4" w:rsidRDefault="003A14C3" w:rsidP="00A05AC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7923B6A3" w14:textId="77777777" w:rsidR="00012177" w:rsidRPr="00DC3ED4" w:rsidRDefault="00012177" w:rsidP="004B583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sectPr w:rsidR="00012177" w:rsidRPr="00DC3ED4" w:rsidSect="00FA1B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9804" w14:textId="77777777" w:rsidR="00235D09" w:rsidRDefault="00235D09" w:rsidP="00472C16">
      <w:pPr>
        <w:spacing w:after="0" w:line="240" w:lineRule="auto"/>
      </w:pPr>
      <w:r>
        <w:separator/>
      </w:r>
    </w:p>
  </w:endnote>
  <w:endnote w:type="continuationSeparator" w:id="0">
    <w:p w14:paraId="1E3462DB" w14:textId="77777777" w:rsidR="00235D09" w:rsidRDefault="00235D09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22C7" w14:textId="77777777" w:rsidR="00235D09" w:rsidRDefault="00235D09" w:rsidP="00472C16">
      <w:pPr>
        <w:spacing w:after="0" w:line="240" w:lineRule="auto"/>
      </w:pPr>
      <w:r>
        <w:separator/>
      </w:r>
    </w:p>
  </w:footnote>
  <w:footnote w:type="continuationSeparator" w:id="0">
    <w:p w14:paraId="564F1D67" w14:textId="77777777" w:rsidR="00235D09" w:rsidRDefault="00235D09" w:rsidP="004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D1C3" w14:textId="77777777" w:rsidR="003A14C3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</w:p>
  <w:p w14:paraId="4277C6FB" w14:textId="7ECED1F6" w:rsidR="003A14C3" w:rsidRPr="00FA1B31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FA1B31">
      <w:rPr>
        <w:rFonts w:cstheme="minorHAnsi"/>
        <w:b/>
        <w:color w:val="000000" w:themeColor="text1"/>
        <w:szCs w:val="24"/>
      </w:rPr>
      <w:t xml:space="preserve">OŚWIADCZENIE </w:t>
    </w:r>
    <w:r w:rsidRPr="00FA1B31">
      <w:rPr>
        <w:rFonts w:eastAsia="Times New Roman" w:cstheme="minorHAnsi"/>
        <w:b/>
        <w:color w:val="000000" w:themeColor="text1"/>
        <w:szCs w:val="24"/>
        <w:lang w:eastAsia="pl-PL"/>
      </w:rPr>
      <w:t xml:space="preserve">O WYŁĄCZENIU SIĘ Z SYSTEMU ODBIERANIA </w:t>
    </w:r>
    <w:r w:rsidRPr="00FA1B31">
      <w:rPr>
        <w:rFonts w:cstheme="minorHAnsi"/>
        <w:b/>
        <w:color w:val="000000" w:themeColor="text1"/>
        <w:szCs w:val="24"/>
      </w:rPr>
      <w:t>ODPADÓW KOMUNALNYCH,</w:t>
    </w:r>
  </w:p>
  <w:p w14:paraId="3FD6D44A" w14:textId="3DDE302D" w:rsidR="003A14C3" w:rsidRDefault="003A14C3" w:rsidP="003A14C3">
    <w:pPr>
      <w:pStyle w:val="Nagwek"/>
      <w:jc w:val="center"/>
    </w:pPr>
    <w:r w:rsidRPr="00FA1B31">
      <w:rPr>
        <w:rFonts w:cstheme="minorHAnsi"/>
        <w:b/>
        <w:color w:val="000000" w:themeColor="text1"/>
        <w:szCs w:val="24"/>
      </w:rPr>
      <w:t>ZORGANIZOWANEGO PRZEZ  ZWIĄZEK GMIN ZAGŁĘBIA MIEDZ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A3853"/>
    <w:multiLevelType w:val="hybridMultilevel"/>
    <w:tmpl w:val="08DC4064"/>
    <w:lvl w:ilvl="0" w:tplc="13A86C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8279559">
    <w:abstractNumId w:val="3"/>
  </w:num>
  <w:num w:numId="2" w16cid:durableId="1737168648">
    <w:abstractNumId w:val="1"/>
  </w:num>
  <w:num w:numId="3" w16cid:durableId="582225825">
    <w:abstractNumId w:val="2"/>
  </w:num>
  <w:num w:numId="4" w16cid:durableId="10565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8"/>
    <w:rsid w:val="00006755"/>
    <w:rsid w:val="000104CA"/>
    <w:rsid w:val="00011334"/>
    <w:rsid w:val="00012177"/>
    <w:rsid w:val="00034618"/>
    <w:rsid w:val="00085EC0"/>
    <w:rsid w:val="00096D14"/>
    <w:rsid w:val="000A1968"/>
    <w:rsid w:val="000B669B"/>
    <w:rsid w:val="000B72A7"/>
    <w:rsid w:val="000D0DD3"/>
    <w:rsid w:val="000F28D9"/>
    <w:rsid w:val="000F5A3C"/>
    <w:rsid w:val="00100DD2"/>
    <w:rsid w:val="00103A2A"/>
    <w:rsid w:val="00110C9D"/>
    <w:rsid w:val="00115513"/>
    <w:rsid w:val="00121352"/>
    <w:rsid w:val="00146351"/>
    <w:rsid w:val="00153017"/>
    <w:rsid w:val="00164836"/>
    <w:rsid w:val="00187F50"/>
    <w:rsid w:val="00190E7E"/>
    <w:rsid w:val="001D0643"/>
    <w:rsid w:val="001D35EC"/>
    <w:rsid w:val="001D68EA"/>
    <w:rsid w:val="001E4D3B"/>
    <w:rsid w:val="001E60DE"/>
    <w:rsid w:val="001F1CDA"/>
    <w:rsid w:val="001F653C"/>
    <w:rsid w:val="001F6B2B"/>
    <w:rsid w:val="00214A5A"/>
    <w:rsid w:val="00217DE8"/>
    <w:rsid w:val="00235D09"/>
    <w:rsid w:val="00247E0E"/>
    <w:rsid w:val="0025332C"/>
    <w:rsid w:val="00260C04"/>
    <w:rsid w:val="0027708B"/>
    <w:rsid w:val="00283F7F"/>
    <w:rsid w:val="002846A8"/>
    <w:rsid w:val="002979B4"/>
    <w:rsid w:val="002A358D"/>
    <w:rsid w:val="002C06F6"/>
    <w:rsid w:val="002F777D"/>
    <w:rsid w:val="00336B22"/>
    <w:rsid w:val="003405C6"/>
    <w:rsid w:val="0034763B"/>
    <w:rsid w:val="00364A78"/>
    <w:rsid w:val="00390B6E"/>
    <w:rsid w:val="003A14C3"/>
    <w:rsid w:val="003A1A9D"/>
    <w:rsid w:val="003C51CD"/>
    <w:rsid w:val="003D25CB"/>
    <w:rsid w:val="003F370A"/>
    <w:rsid w:val="004057B6"/>
    <w:rsid w:val="0041284E"/>
    <w:rsid w:val="0042684F"/>
    <w:rsid w:val="004366EA"/>
    <w:rsid w:val="00437F2E"/>
    <w:rsid w:val="00444DF4"/>
    <w:rsid w:val="004632FF"/>
    <w:rsid w:val="00472C16"/>
    <w:rsid w:val="0047678A"/>
    <w:rsid w:val="00486F98"/>
    <w:rsid w:val="004878B0"/>
    <w:rsid w:val="004B5833"/>
    <w:rsid w:val="004E3EFC"/>
    <w:rsid w:val="004F4D00"/>
    <w:rsid w:val="004F5B19"/>
    <w:rsid w:val="005357D2"/>
    <w:rsid w:val="00554480"/>
    <w:rsid w:val="00562F4A"/>
    <w:rsid w:val="00586183"/>
    <w:rsid w:val="005A4B82"/>
    <w:rsid w:val="005D118B"/>
    <w:rsid w:val="005D4331"/>
    <w:rsid w:val="005F7A16"/>
    <w:rsid w:val="00607A92"/>
    <w:rsid w:val="0061727A"/>
    <w:rsid w:val="00633DE7"/>
    <w:rsid w:val="006534DF"/>
    <w:rsid w:val="00654205"/>
    <w:rsid w:val="006D5C41"/>
    <w:rsid w:val="006F3971"/>
    <w:rsid w:val="006F43E6"/>
    <w:rsid w:val="007013E8"/>
    <w:rsid w:val="00706DAD"/>
    <w:rsid w:val="00710F13"/>
    <w:rsid w:val="00713877"/>
    <w:rsid w:val="00715451"/>
    <w:rsid w:val="0073362A"/>
    <w:rsid w:val="007413B6"/>
    <w:rsid w:val="00745012"/>
    <w:rsid w:val="0076251B"/>
    <w:rsid w:val="00783891"/>
    <w:rsid w:val="00796523"/>
    <w:rsid w:val="007B708F"/>
    <w:rsid w:val="007D1C3A"/>
    <w:rsid w:val="007E16A9"/>
    <w:rsid w:val="007E757F"/>
    <w:rsid w:val="007F0329"/>
    <w:rsid w:val="007F27DE"/>
    <w:rsid w:val="0082740B"/>
    <w:rsid w:val="00840D4F"/>
    <w:rsid w:val="008446D8"/>
    <w:rsid w:val="00873F35"/>
    <w:rsid w:val="0088080F"/>
    <w:rsid w:val="008844D1"/>
    <w:rsid w:val="00891524"/>
    <w:rsid w:val="008A1D15"/>
    <w:rsid w:val="008D6067"/>
    <w:rsid w:val="008D7B5B"/>
    <w:rsid w:val="008E5144"/>
    <w:rsid w:val="008E59A6"/>
    <w:rsid w:val="00957E2B"/>
    <w:rsid w:val="009710F2"/>
    <w:rsid w:val="00991DF2"/>
    <w:rsid w:val="009B6B14"/>
    <w:rsid w:val="009D2A50"/>
    <w:rsid w:val="009F1677"/>
    <w:rsid w:val="009F6A00"/>
    <w:rsid w:val="00A05AC8"/>
    <w:rsid w:val="00A0758F"/>
    <w:rsid w:val="00A112D8"/>
    <w:rsid w:val="00A27D48"/>
    <w:rsid w:val="00A42461"/>
    <w:rsid w:val="00A503E2"/>
    <w:rsid w:val="00A519F8"/>
    <w:rsid w:val="00A73BE9"/>
    <w:rsid w:val="00AA71C8"/>
    <w:rsid w:val="00AA7765"/>
    <w:rsid w:val="00AB0E5F"/>
    <w:rsid w:val="00AC12DC"/>
    <w:rsid w:val="00AC6209"/>
    <w:rsid w:val="00AD0F06"/>
    <w:rsid w:val="00AE3AD0"/>
    <w:rsid w:val="00AF3D18"/>
    <w:rsid w:val="00AF61D2"/>
    <w:rsid w:val="00B008F0"/>
    <w:rsid w:val="00B01666"/>
    <w:rsid w:val="00B21BF5"/>
    <w:rsid w:val="00B22C52"/>
    <w:rsid w:val="00B23F1F"/>
    <w:rsid w:val="00B4761B"/>
    <w:rsid w:val="00B8553B"/>
    <w:rsid w:val="00B94BD7"/>
    <w:rsid w:val="00BB066F"/>
    <w:rsid w:val="00BC04D2"/>
    <w:rsid w:val="00BD44C6"/>
    <w:rsid w:val="00BD54D4"/>
    <w:rsid w:val="00BE5C6D"/>
    <w:rsid w:val="00BF7FB4"/>
    <w:rsid w:val="00C23D55"/>
    <w:rsid w:val="00C35369"/>
    <w:rsid w:val="00C51001"/>
    <w:rsid w:val="00C67E02"/>
    <w:rsid w:val="00C7627F"/>
    <w:rsid w:val="00C803EB"/>
    <w:rsid w:val="00C9004B"/>
    <w:rsid w:val="00C94306"/>
    <w:rsid w:val="00C9547C"/>
    <w:rsid w:val="00C9781A"/>
    <w:rsid w:val="00CA3BF2"/>
    <w:rsid w:val="00CA59AC"/>
    <w:rsid w:val="00CB506C"/>
    <w:rsid w:val="00CE3369"/>
    <w:rsid w:val="00CF2141"/>
    <w:rsid w:val="00D02CB9"/>
    <w:rsid w:val="00D0639D"/>
    <w:rsid w:val="00D2787B"/>
    <w:rsid w:val="00D32AE0"/>
    <w:rsid w:val="00D34697"/>
    <w:rsid w:val="00D378E6"/>
    <w:rsid w:val="00D44F87"/>
    <w:rsid w:val="00D45491"/>
    <w:rsid w:val="00D656D1"/>
    <w:rsid w:val="00D86BDF"/>
    <w:rsid w:val="00D8752A"/>
    <w:rsid w:val="00D90C32"/>
    <w:rsid w:val="00DA25A2"/>
    <w:rsid w:val="00DA6A0E"/>
    <w:rsid w:val="00DC0A09"/>
    <w:rsid w:val="00DC3ED4"/>
    <w:rsid w:val="00DE0A55"/>
    <w:rsid w:val="00DE5482"/>
    <w:rsid w:val="00E26268"/>
    <w:rsid w:val="00E5343C"/>
    <w:rsid w:val="00EB7DE0"/>
    <w:rsid w:val="00EC79CE"/>
    <w:rsid w:val="00F07D56"/>
    <w:rsid w:val="00F30261"/>
    <w:rsid w:val="00F3373E"/>
    <w:rsid w:val="00F72895"/>
    <w:rsid w:val="00F74921"/>
    <w:rsid w:val="00F93CF9"/>
    <w:rsid w:val="00F968C1"/>
    <w:rsid w:val="00FA1B3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8A41"/>
  <w15:docId w15:val="{47DEFF6E-0AEB-4E24-9666-E3329D61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B669B"/>
  </w:style>
  <w:style w:type="character" w:styleId="Hipercze">
    <w:name w:val="Hyperlink"/>
    <w:basedOn w:val="Domylnaczcionkaakapitu"/>
    <w:uiPriority w:val="99"/>
    <w:unhideWhenUsed/>
    <w:rsid w:val="000121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gz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5D7B-378E-49B1-80D2-C949E5B7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Martyna Stanicka</cp:lastModifiedBy>
  <cp:revision>10</cp:revision>
  <cp:lastPrinted>2023-01-17T13:42:00Z</cp:lastPrinted>
  <dcterms:created xsi:type="dcterms:W3CDTF">2023-10-29T16:20:00Z</dcterms:created>
  <dcterms:modified xsi:type="dcterms:W3CDTF">2025-02-14T10:16:00Z</dcterms:modified>
</cp:coreProperties>
</file>